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501B88" w:rsidR="00E4321B" w:rsidRPr="00E4321B" w:rsidRDefault="005E26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F4FFA6" w:rsidR="00DF4FD8" w:rsidRPr="00DF4FD8" w:rsidRDefault="005E26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4AAB6" w:rsidR="00DF4FD8" w:rsidRPr="0075070E" w:rsidRDefault="005E26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FE974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A6CCE7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A27F4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C086A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A4C87D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74BD6D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122DF7" w:rsidR="00DF4FD8" w:rsidRPr="00DF4FD8" w:rsidRDefault="005E2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2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21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0D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00D9AE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573D5D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3BAF7A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E83E4B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E682DB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6130D3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8A90C4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0F990C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3E62D1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C6B5AA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EF81E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902C3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B5125C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7CCB41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4952DA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ED266C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F99F2D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5E3EE6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8B004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54C790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2E1AD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02F35A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87276A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B1D1A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9F084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C8D93" w:rsidR="00DF4FD8" w:rsidRPr="005E26AF" w:rsidRDefault="005E2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D226A9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560902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42219C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1AA630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AFB3A6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8B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47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930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2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D2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97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A8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715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164BF1" w:rsidR="00B87141" w:rsidRPr="0075070E" w:rsidRDefault="005E26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852AE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063243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D84674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0E593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88687C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0430B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5B9E6B" w:rsidR="00B87141" w:rsidRPr="00DF4FD8" w:rsidRDefault="005E2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69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3F2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68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6A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D8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8E2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E1CA0E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0F5A6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A176A5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6CCCFB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59C4BA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3613AD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A144A8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B98971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297087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EAA6AC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6021CA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67D3F7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B39C41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D52E82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B274A4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A15B2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4902DA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95E252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189CA8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4A133B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078E4A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95F787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72527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7C9999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4A0E97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185713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A06F35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124E45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CF333A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611D7" w:rsidR="00DF0BAE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071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BA0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D9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B8C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A3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20C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365BC" w:rsidR="00857029" w:rsidRPr="0075070E" w:rsidRDefault="005E26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D6088F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6E531B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1692E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CE682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74CA7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066B81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EF26F6" w:rsidR="00857029" w:rsidRPr="00DF4FD8" w:rsidRDefault="005E2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EB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63C51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683511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E428CD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96C370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EEBF46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A509B9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5E2FF5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1B8D5D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4510B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EB39A6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A3CD14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0DE1B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CF8584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6C4D9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E0A11E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3EFAA8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5F6F40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9BD88C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81E36B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6BFED7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DFEDAF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D385B5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CA4A17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A0168F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E43EDF" w:rsidR="00DF4FD8" w:rsidRPr="005E26AF" w:rsidRDefault="005E2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8E3176" w:rsidR="00DF4FD8" w:rsidRPr="005E26AF" w:rsidRDefault="005E2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4E7B25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C4759" w:rsidR="00DF4FD8" w:rsidRPr="005E26AF" w:rsidRDefault="005E2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EC42A7" w:rsidR="00DF4FD8" w:rsidRPr="005E26AF" w:rsidRDefault="005E2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B8209F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591583" w:rsidR="00DF4FD8" w:rsidRPr="004020EB" w:rsidRDefault="005E2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9AF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E19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F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C0A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18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A8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CCA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54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3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395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5267CE" w:rsidR="00C54E9D" w:rsidRDefault="005E26AF">
            <w:r>
              <w:t>Oct 26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48DC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586E3" w:rsidR="00C54E9D" w:rsidRDefault="005E26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4526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54CCA" w:rsidR="00C54E9D" w:rsidRDefault="005E26AF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BC7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2A192C" w:rsidR="00C54E9D" w:rsidRDefault="005E26AF">
            <w:r>
              <w:t>Dec 28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8AA7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9CC11F" w:rsidR="00C54E9D" w:rsidRDefault="005E26AF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46E8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0FB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E9A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722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612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A2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8ECA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66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F5DA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6A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4 Calendar</dc:title>
  <dc:subject>Quarter 4 Calendar with Ireland Holidays</dc:subject>
  <dc:creator>General Blue Corporation</dc:creator>
  <keywords>Ireland 2020 - Q4 Calendar, Printable, Easy to Customize, Holiday Calendar</keywords>
  <dc:description/>
  <dcterms:created xsi:type="dcterms:W3CDTF">2019-12-12T15:31:00.0000000Z</dcterms:created>
  <dcterms:modified xsi:type="dcterms:W3CDTF">2022-10-15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